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3BD60DA0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D1D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="00B61C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3BD60DA0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D1D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="00B61C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D585C6" w14:textId="77777777" w:rsidR="002D1D2B" w:rsidRDefault="002D1D2B" w:rsidP="002D1D2B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Lição do dia... Um passo de cada vez, lembrando que passos alegres valem por três...”</w:t>
      </w:r>
    </w:p>
    <w:p w14:paraId="2379BDD2" w14:textId="77777777" w:rsidR="002D1D2B" w:rsidRDefault="002D1D2B" w:rsidP="002D1D2B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301DC2A8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8F2B8EE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 xml:space="preserve">1º passo: </w:t>
      </w:r>
      <w:r w:rsidRPr="009804B5">
        <w:rPr>
          <w:color w:val="000000"/>
        </w:rPr>
        <w:t>O link dessa aula será disponibilizado no grupo dos alunos.</w:t>
      </w:r>
    </w:p>
    <w:p w14:paraId="62AD33C3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9A7AD9D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 xml:space="preserve">2º passo: </w:t>
      </w:r>
      <w:r w:rsidRPr="009804B5">
        <w:rPr>
          <w:color w:val="000000"/>
        </w:rPr>
        <w:t>Correção da atividade de casa: Suplementar - página 67, questões 1 e 2.</w:t>
      </w:r>
    </w:p>
    <w:p w14:paraId="20BC177C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ADDB368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 xml:space="preserve">3º passo: </w:t>
      </w:r>
      <w:r w:rsidRPr="009804B5">
        <w:rPr>
          <w:color w:val="000000"/>
        </w:rPr>
        <w:t>Explanação sobre como economizar energia elétrica - páginas 64 e 65.</w:t>
      </w:r>
    </w:p>
    <w:p w14:paraId="563881EF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0DD900E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 xml:space="preserve">4º passo: </w:t>
      </w:r>
      <w:r w:rsidRPr="009804B5">
        <w:rPr>
          <w:color w:val="000000"/>
        </w:rPr>
        <w:t>Atividade de sala: Agora é com você – página 65, questões 1 e 2.</w:t>
      </w:r>
    </w:p>
    <w:p w14:paraId="5EEC47F2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990E71B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5º passo: Enviar a fotografia para a coordenação.</w:t>
      </w:r>
    </w:p>
    <w:p w14:paraId="36FEC8A2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763AFD0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 xml:space="preserve">6º passo: </w:t>
      </w:r>
      <w:r w:rsidRPr="009804B5">
        <w:rPr>
          <w:color w:val="000000"/>
        </w:rPr>
        <w:t>Atividade de casa: Suplementar - páginas 67 e 68, questões 3 e 4.</w:t>
      </w:r>
    </w:p>
    <w:p w14:paraId="765CAAE8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C157925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Sugestão de vídeo:</w:t>
      </w:r>
      <w:r w:rsidRPr="009804B5">
        <w:rPr>
          <w:color w:val="000000"/>
        </w:rPr>
        <w:t> </w:t>
      </w:r>
    </w:p>
    <w:p w14:paraId="3ED56BD0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hyperlink r:id="rId9" w:history="1">
        <w:r w:rsidRPr="009804B5">
          <w:rPr>
            <w:rStyle w:val="Hyperlink"/>
            <w:rFonts w:eastAsiaTheme="majorEastAsia"/>
            <w:color w:val="0563C1"/>
          </w:rPr>
          <w:t>https://www.youtube.com/watch?v=Bmwtx7XzTkE</w:t>
        </w:r>
      </w:hyperlink>
      <w:r w:rsidRPr="009804B5">
        <w:rPr>
          <w:color w:val="000000"/>
        </w:rPr>
        <w:t> </w:t>
      </w:r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5F872F24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lastRenderedPageBreak/>
        <w:t>2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: ALISON ALMEIDA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A6823AB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1º Passo:</w:t>
      </w:r>
      <w:r w:rsidRPr="009804B5">
        <w:rPr>
          <w:color w:val="000000"/>
        </w:rPr>
        <w:t xml:space="preserve"> Faça a leitura das </w:t>
      </w:r>
      <w:r w:rsidRPr="009804B5">
        <w:rPr>
          <w:b/>
          <w:bCs/>
          <w:color w:val="000000"/>
          <w:u w:val="single"/>
        </w:rPr>
        <w:t>páginas: 77 a 78 (SAS)</w:t>
      </w:r>
    </w:p>
    <w:p w14:paraId="582D17B5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54F36A9F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 xml:space="preserve">2º Passo: </w:t>
      </w:r>
      <w:r w:rsidRPr="009804B5">
        <w:rPr>
          <w:color w:val="000000"/>
        </w:rPr>
        <w:t>Para acessar essa aula acesse o link do Google Meet:</w:t>
      </w:r>
    </w:p>
    <w:p w14:paraId="194E36DF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689BCC12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3º Passo:</w:t>
      </w:r>
      <w:r w:rsidRPr="009804B5">
        <w:rPr>
          <w:color w:val="000000"/>
        </w:rPr>
        <w:t xml:space="preserve"> Quando o Professor solicitar faça a atividade indicada:</w:t>
      </w:r>
    </w:p>
    <w:p w14:paraId="3BF0BE2F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i/>
          <w:iCs/>
          <w:color w:val="000000"/>
        </w:rPr>
        <w:t>1ª Atividade:</w:t>
      </w:r>
      <w:r w:rsidRPr="009804B5">
        <w:rPr>
          <w:color w:val="000000"/>
        </w:rPr>
        <w:t xml:space="preserve"> (SAS 1) Página: 89  Questão: 01 e 02</w:t>
      </w:r>
    </w:p>
    <w:p w14:paraId="1DBCDD47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7181BC37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4º Passo:</w:t>
      </w:r>
      <w:r w:rsidRPr="009804B5">
        <w:rPr>
          <w:color w:val="000000"/>
        </w:rPr>
        <w:t xml:space="preserve"> Acompanhe a correção pelo Google Meet.</w:t>
      </w:r>
    </w:p>
    <w:p w14:paraId="191E7881" w14:textId="77777777" w:rsidR="002D1D2B" w:rsidRPr="009804B5" w:rsidRDefault="002D1D2B" w:rsidP="002D1D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019D58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ATENÇÃO!!!</w:t>
      </w:r>
    </w:p>
    <w:p w14:paraId="75FE0073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color w:val="000000"/>
        </w:rPr>
        <w:t>Caso não consiga acessar a vídeo chamada pelo Google Meet comunique a coordenação e assista a vídeo aula disponível no link abaixo:</w:t>
      </w:r>
    </w:p>
    <w:p w14:paraId="2C64208F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804B5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AtIlb9ZNsQo</w:t>
        </w:r>
      </w:hyperlink>
    </w:p>
    <w:p w14:paraId="199F256F" w14:textId="77777777" w:rsidR="004D1698" w:rsidRDefault="004D1698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51DCA2A0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2D1D2B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16F4C6D9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 grupo de whatsApp dos alunos</w:t>
      </w:r>
    </w:p>
    <w:p w14:paraId="68FAB4C2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1º passo:</w:t>
      </w:r>
      <w:r w:rsidRPr="009804B5">
        <w:rPr>
          <w:color w:val="000000"/>
        </w:rPr>
        <w:t xml:space="preserve"> Assista à aula pelo Google Meet.</w:t>
      </w:r>
    </w:p>
    <w:p w14:paraId="74F56AEA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color w:val="000000"/>
        </w:rPr>
        <w:t>Caso não consiga acessar, comunique-se com a Coordenação e assista a videoaula a seguir.</w:t>
      </w:r>
    </w:p>
    <w:p w14:paraId="06137731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33D040BC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color w:val="000000"/>
        </w:rPr>
        <w:t>Obs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o aluno que não conseguir acessar a videoconferência na plataforma Google Meet, deve fazer o seguinte:</w:t>
      </w:r>
    </w:p>
    <w:p w14:paraId="57502D09" w14:textId="77777777" w:rsidR="002D1D2B" w:rsidRPr="009804B5" w:rsidRDefault="002D1D2B" w:rsidP="002D1D2B">
      <w:pPr>
        <w:pStyle w:val="NormalWeb"/>
        <w:spacing w:before="0" w:beforeAutospacing="0" w:after="0" w:afterAutospacing="0"/>
      </w:pPr>
      <w:r w:rsidRPr="009804B5">
        <w:rPr>
          <w:color w:val="000000"/>
        </w:rPr>
        <w:t xml:space="preserve">Acesse o Portal SAS e assista ao vídeo presente no link: </w:t>
      </w:r>
      <w:hyperlink r:id="rId11" w:anchor="/channels/1/videos/5884" w:history="1">
        <w:r w:rsidRPr="009804B5">
          <w:rPr>
            <w:rStyle w:val="Hyperlink"/>
            <w:rFonts w:eastAsiaTheme="majorEastAsia"/>
          </w:rPr>
          <w:t>https://sastv.portalsas.com.br/#/channels/1/videos/5884</w:t>
        </w:r>
      </w:hyperlink>
    </w:p>
    <w:p w14:paraId="39DC89B6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5C9BE3FB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2º passo:</w:t>
      </w:r>
      <w:r w:rsidRPr="009804B5">
        <w:rPr>
          <w:color w:val="000000"/>
        </w:rPr>
        <w:t xml:space="preserve"> correção da atividade que você realizou no contraturno escolar. Livro SAS, página 86, (questão 3) e livro SUP, página 96(questão 1).</w:t>
      </w:r>
    </w:p>
    <w:p w14:paraId="6385FE5B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267BD1A9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r w:rsidRPr="009804B5">
        <w:rPr>
          <w:b/>
          <w:bCs/>
          <w:color w:val="000000"/>
        </w:rPr>
        <w:t>3º passo:</w:t>
      </w:r>
      <w:r w:rsidRPr="009804B5">
        <w:rPr>
          <w:color w:val="000000"/>
        </w:rPr>
        <w:t xml:space="preserve"> Organize seu material para acompanhar a aula: livro SAS 1, página 86.</w:t>
      </w:r>
    </w:p>
    <w:p w14:paraId="772709BF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lastRenderedPageBreak/>
        <w:t>4º passo</w:t>
      </w:r>
      <w:r w:rsidRPr="009804B5">
        <w:rPr>
          <w:color w:val="000000"/>
        </w:rPr>
        <w:t>: Aplicação e correção de exercícios: Livro SAS, página 91, (questão 1) e (questão 2).</w:t>
      </w:r>
    </w:p>
    <w:p w14:paraId="2FADDDEC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3C277230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05471E7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52A29C49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5º passo</w:t>
      </w:r>
      <w:r w:rsidRPr="009804B5">
        <w:rPr>
          <w:color w:val="000000"/>
        </w:rPr>
        <w:t>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Envie foto da atividade realizada para COORDENAÇÃO . Escreva a matéria, seu nome e seu número em cada página.</w:t>
      </w:r>
    </w:p>
    <w:p w14:paraId="43526F8A" w14:textId="77777777" w:rsidR="002D1D2B" w:rsidRPr="009804B5" w:rsidRDefault="002D1D2B" w:rsidP="002D1D2B">
      <w:pPr>
        <w:rPr>
          <w:rFonts w:ascii="Times New Roman" w:hAnsi="Times New Roman" w:cs="Times New Roman"/>
          <w:sz w:val="24"/>
          <w:szCs w:val="24"/>
        </w:rPr>
      </w:pPr>
    </w:p>
    <w:p w14:paraId="4C8DE4DD" w14:textId="77777777" w:rsidR="002D1D2B" w:rsidRPr="009804B5" w:rsidRDefault="002D1D2B" w:rsidP="002D1D2B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 xml:space="preserve">6º passo: </w:t>
      </w:r>
      <w:r w:rsidRPr="009804B5">
        <w:rPr>
          <w:color w:val="000000"/>
        </w:rPr>
        <w:t>Resolva a atividade no contraturno escolar. Livro SAS, página 91, (questão 3) e livro SUP, página 96 (questão 2).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22DA4246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2D1D2B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C2F02B5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r w:rsidRPr="009804B5">
        <w:rPr>
          <w:b/>
          <w:color w:val="000000"/>
        </w:rPr>
        <w:t>1° passo:</w:t>
      </w:r>
      <w:r w:rsidRPr="009804B5">
        <w:rPr>
          <w:color w:val="000000"/>
        </w:rPr>
        <w:t xml:space="preserve"> Leia a Página 104 a 106</w:t>
      </w:r>
    </w:p>
    <w:p w14:paraId="02878238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r w:rsidRPr="009804B5">
        <w:rPr>
          <w:b/>
          <w:color w:val="000000"/>
        </w:rPr>
        <w:t>2° Passo</w:t>
      </w:r>
      <w:r w:rsidRPr="009804B5">
        <w:rPr>
          <w:color w:val="000000"/>
        </w:rPr>
        <w:t>: Enquanto realiza o 1° passo, acesse o link disponibilizado no grupo da sala no WhatsApp para ter acesso a sala de aula no Google Meet.  </w:t>
      </w:r>
    </w:p>
    <w:p w14:paraId="239B551E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r w:rsidRPr="009804B5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191D3147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r w:rsidRPr="009804B5">
        <w:rPr>
          <w:b/>
          <w:bCs/>
          <w:color w:val="000000"/>
        </w:rPr>
        <w:t>Assista ao link presente em: </w:t>
      </w:r>
    </w:p>
    <w:p w14:paraId="0FF81EF4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hyperlink r:id="rId12" w:history="1">
        <w:r w:rsidRPr="009804B5">
          <w:rPr>
            <w:rStyle w:val="Hyperlink"/>
            <w:rFonts w:eastAsiaTheme="majorEastAsia"/>
            <w:color w:val="0563C1"/>
          </w:rPr>
          <w:t>https://youtu.be/OnuDPOBU90M</w:t>
        </w:r>
      </w:hyperlink>
    </w:p>
    <w:p w14:paraId="3CC825EC" w14:textId="77777777" w:rsidR="002D1D2B" w:rsidRPr="009804B5" w:rsidRDefault="002D1D2B" w:rsidP="002D1D2B">
      <w:pPr>
        <w:pStyle w:val="NormalWeb"/>
        <w:spacing w:before="0" w:beforeAutospacing="0" w:after="160" w:afterAutospacing="0"/>
      </w:pPr>
      <w:r w:rsidRPr="009804B5">
        <w:rPr>
          <w:b/>
          <w:color w:val="000000"/>
        </w:rPr>
        <w:t>3° passo:</w:t>
      </w:r>
      <w:r w:rsidRPr="009804B5">
        <w:rPr>
          <w:color w:val="000000"/>
        </w:rPr>
        <w:t xml:space="preserve"> Resolva as questões da P. 105 e a Q. 1 da P. 107 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744A" w14:textId="77777777" w:rsidR="00BC10F4" w:rsidRDefault="00BC10F4" w:rsidP="00F56874">
      <w:pPr>
        <w:spacing w:after="0" w:line="240" w:lineRule="auto"/>
      </w:pPr>
      <w:r>
        <w:separator/>
      </w:r>
    </w:p>
  </w:endnote>
  <w:endnote w:type="continuationSeparator" w:id="0">
    <w:p w14:paraId="0354836E" w14:textId="77777777" w:rsidR="00BC10F4" w:rsidRDefault="00BC10F4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E745A" w14:textId="77777777" w:rsidR="00BC10F4" w:rsidRDefault="00BC10F4" w:rsidP="00F56874">
      <w:pPr>
        <w:spacing w:after="0" w:line="240" w:lineRule="auto"/>
      </w:pPr>
      <w:r>
        <w:separator/>
      </w:r>
    </w:p>
  </w:footnote>
  <w:footnote w:type="continuationSeparator" w:id="0">
    <w:p w14:paraId="4AC7756A" w14:textId="77777777" w:rsidR="00BC10F4" w:rsidRDefault="00BC10F4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BC10F4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BC10F4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BC10F4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94ADE"/>
    <w:rsid w:val="000A6C8C"/>
    <w:rsid w:val="000D4057"/>
    <w:rsid w:val="000E0317"/>
    <w:rsid w:val="000F430E"/>
    <w:rsid w:val="001131E2"/>
    <w:rsid w:val="00116FD8"/>
    <w:rsid w:val="001264D4"/>
    <w:rsid w:val="001269E9"/>
    <w:rsid w:val="00135B9C"/>
    <w:rsid w:val="00151B8F"/>
    <w:rsid w:val="0017271E"/>
    <w:rsid w:val="00175AFE"/>
    <w:rsid w:val="0019181A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1D2B"/>
    <w:rsid w:val="002D700A"/>
    <w:rsid w:val="002D7FDC"/>
    <w:rsid w:val="002F6215"/>
    <w:rsid w:val="002F7D5B"/>
    <w:rsid w:val="0030239F"/>
    <w:rsid w:val="00314E33"/>
    <w:rsid w:val="00324968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20463"/>
    <w:rsid w:val="00527CF3"/>
    <w:rsid w:val="00533309"/>
    <w:rsid w:val="00537CAE"/>
    <w:rsid w:val="00537FBF"/>
    <w:rsid w:val="00542D2A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0E66"/>
    <w:rsid w:val="00786F28"/>
    <w:rsid w:val="007871B6"/>
    <w:rsid w:val="007B06F6"/>
    <w:rsid w:val="007B7A3F"/>
    <w:rsid w:val="007C4FC2"/>
    <w:rsid w:val="007D0A93"/>
    <w:rsid w:val="007F339B"/>
    <w:rsid w:val="007F79AC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61C45"/>
    <w:rsid w:val="00B96684"/>
    <w:rsid w:val="00B97C51"/>
    <w:rsid w:val="00BC10F4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C4B4D"/>
    <w:rsid w:val="00CE1030"/>
    <w:rsid w:val="00CF523F"/>
    <w:rsid w:val="00D17905"/>
    <w:rsid w:val="00D412BC"/>
    <w:rsid w:val="00D6007F"/>
    <w:rsid w:val="00DC5710"/>
    <w:rsid w:val="00DD078D"/>
    <w:rsid w:val="00E15574"/>
    <w:rsid w:val="00E279D3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A241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nuDPOBU90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AtIlb9ZNsQ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mwtx7XzTk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071-24AB-4E75-B665-7F65FE6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3-30T21:01:00Z</dcterms:modified>
</cp:coreProperties>
</file>